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573" w:type="dxa"/>
        <w:tblLook w:val="04A0" w:firstRow="1" w:lastRow="0" w:firstColumn="1" w:lastColumn="0" w:noHBand="0" w:noVBand="1"/>
      </w:tblPr>
      <w:tblGrid>
        <w:gridCol w:w="1469"/>
        <w:gridCol w:w="2344"/>
        <w:gridCol w:w="1417"/>
        <w:gridCol w:w="280"/>
        <w:gridCol w:w="5049"/>
        <w:gridCol w:w="14"/>
      </w:tblGrid>
      <w:tr w:rsidR="002F066E" w14:paraId="4148F36A" w14:textId="77777777" w:rsidTr="002C6856">
        <w:trPr>
          <w:trHeight w:val="882"/>
        </w:trPr>
        <w:tc>
          <w:tcPr>
            <w:tcW w:w="105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87DA4" w14:textId="77777777" w:rsidR="002F066E" w:rsidRPr="009D2F8E" w:rsidRDefault="002F066E" w:rsidP="009D2F8E">
            <w:pPr>
              <w:pStyle w:val="a8"/>
              <w:rPr>
                <w:b/>
                <w:i w:val="0"/>
              </w:rPr>
            </w:pPr>
            <w:r w:rsidRPr="009D2F8E">
              <w:rPr>
                <w:rFonts w:hint="eastAsia"/>
                <w:b/>
                <w:i w:val="0"/>
                <w:sz w:val="24"/>
              </w:rPr>
              <w:t>応募用紙</w:t>
            </w:r>
          </w:p>
        </w:tc>
      </w:tr>
      <w:tr w:rsidR="002F066E" w14:paraId="3EAB4229" w14:textId="77777777" w:rsidTr="002C6856">
        <w:trPr>
          <w:trHeight w:val="345"/>
        </w:trPr>
        <w:tc>
          <w:tcPr>
            <w:tcW w:w="105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AF067F" w14:textId="77777777" w:rsidR="009D2F8E" w:rsidRDefault="002F066E" w:rsidP="005D1541">
            <w:r>
              <w:rPr>
                <w:rFonts w:hint="eastAsia"/>
              </w:rPr>
              <w:t>奨学金名</w:t>
            </w:r>
            <w:r w:rsidR="009D2F8E">
              <w:rPr>
                <w:rFonts w:hint="eastAsia"/>
              </w:rPr>
              <w:t>/</w:t>
            </w:r>
            <w:r w:rsidR="009D2F8E" w:rsidRPr="009D2F8E">
              <w:t>Scholarship</w:t>
            </w:r>
          </w:p>
          <w:p w14:paraId="2398F993" w14:textId="77777777" w:rsidR="005D1541" w:rsidRDefault="005D1541" w:rsidP="005D1541"/>
        </w:tc>
      </w:tr>
      <w:tr w:rsidR="00386901" w14:paraId="741C6478" w14:textId="77777777" w:rsidTr="002C6856">
        <w:trPr>
          <w:trHeight w:val="345"/>
        </w:trPr>
        <w:tc>
          <w:tcPr>
            <w:tcW w:w="105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15FCDB" w14:textId="77777777" w:rsidR="00386901" w:rsidRDefault="00386901" w:rsidP="005D1541">
            <w:r w:rsidRPr="009D2F8E">
              <w:rPr>
                <w:rFonts w:hint="eastAsia"/>
              </w:rPr>
              <w:t>学籍番号</w:t>
            </w:r>
            <w:r w:rsidRPr="009D2F8E">
              <w:rPr>
                <w:rFonts w:hint="eastAsia"/>
              </w:rPr>
              <w:t>/Student ID number</w:t>
            </w:r>
          </w:p>
          <w:p w14:paraId="25922EDC" w14:textId="77777777" w:rsidR="00386901" w:rsidRDefault="00386901" w:rsidP="005D1541"/>
        </w:tc>
      </w:tr>
      <w:tr w:rsidR="00386901" w14:paraId="5D208AC7" w14:textId="77777777" w:rsidTr="002C6856">
        <w:trPr>
          <w:trHeight w:val="360"/>
        </w:trPr>
        <w:tc>
          <w:tcPr>
            <w:tcW w:w="1057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047326E" w14:textId="77777777" w:rsidR="00386901" w:rsidRDefault="00386901" w:rsidP="00386901">
            <w:r w:rsidRPr="009D2F8E">
              <w:rPr>
                <w:rFonts w:hint="eastAsia"/>
              </w:rPr>
              <w:t>名前</w:t>
            </w:r>
            <w:r>
              <w:rPr>
                <w:rFonts w:hint="eastAsia"/>
              </w:rPr>
              <w:t>/Name</w:t>
            </w:r>
          </w:p>
          <w:p w14:paraId="4666498D" w14:textId="77777777" w:rsidR="00386901" w:rsidRPr="009D2F8E" w:rsidRDefault="00386901" w:rsidP="00386901"/>
        </w:tc>
      </w:tr>
      <w:tr w:rsidR="00386901" w14:paraId="657C73EA" w14:textId="77777777" w:rsidTr="002C6856">
        <w:trPr>
          <w:trHeight w:val="285"/>
        </w:trPr>
        <w:tc>
          <w:tcPr>
            <w:tcW w:w="1057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8D361" w14:textId="77777777" w:rsidR="00386901" w:rsidRDefault="00386901" w:rsidP="005D1541">
            <w:r w:rsidRPr="005D1541">
              <w:rPr>
                <w:rFonts w:hint="eastAsia"/>
              </w:rPr>
              <w:t>専攻</w:t>
            </w:r>
            <w:r w:rsidRPr="005D1541">
              <w:rPr>
                <w:rFonts w:hint="eastAsia"/>
              </w:rPr>
              <w:t>/Major</w:t>
            </w:r>
          </w:p>
          <w:p w14:paraId="6A51F6F8" w14:textId="77777777" w:rsidR="00386901" w:rsidRDefault="00386901" w:rsidP="005D1541"/>
        </w:tc>
      </w:tr>
      <w:tr w:rsidR="0075573C" w14:paraId="5A743452" w14:textId="77777777" w:rsidTr="002C6856">
        <w:trPr>
          <w:trHeight w:val="500"/>
        </w:trPr>
        <w:tc>
          <w:tcPr>
            <w:tcW w:w="14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77C075" w14:textId="77777777" w:rsidR="0075573C" w:rsidRPr="005D1541" w:rsidRDefault="0075573C" w:rsidP="0075573C"/>
        </w:tc>
        <w:tc>
          <w:tcPr>
            <w:tcW w:w="3761" w:type="dxa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nil"/>
            </w:tcBorders>
          </w:tcPr>
          <w:p w14:paraId="771F2A48" w14:textId="77777777" w:rsidR="0075573C" w:rsidRPr="005D1541" w:rsidRDefault="0075573C" w:rsidP="0075573C">
            <w:r w:rsidRPr="005D1541">
              <w:rPr>
                <w:rFonts w:hint="eastAsia"/>
              </w:rPr>
              <w:t>研究生</w:t>
            </w:r>
            <w:r>
              <w:rPr>
                <w:rFonts w:hint="eastAsia"/>
              </w:rPr>
              <w:t>/Research Student</w:t>
            </w:r>
          </w:p>
        </w:tc>
        <w:tc>
          <w:tcPr>
            <w:tcW w:w="5343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  <w:right w:val="single" w:sz="12" w:space="0" w:color="auto"/>
            </w:tcBorders>
          </w:tcPr>
          <w:p w14:paraId="01A60E03" w14:textId="77777777" w:rsidR="0075573C" w:rsidRPr="002C6856" w:rsidRDefault="0075573C" w:rsidP="0075573C">
            <w:pPr>
              <w:widowControl/>
              <w:ind w:firstLineChars="700" w:firstLine="1546"/>
              <w:jc w:val="left"/>
              <w:rPr>
                <w:sz w:val="22"/>
              </w:rPr>
            </w:pPr>
            <w:r w:rsidRPr="00386901">
              <w:rPr>
                <w:rFonts w:hint="eastAsia"/>
                <w:b/>
                <w:sz w:val="22"/>
              </w:rPr>
              <w:t xml:space="preserve">□　</w:t>
            </w:r>
          </w:p>
        </w:tc>
      </w:tr>
      <w:tr w:rsidR="005D1541" w14:paraId="3F30D6C2" w14:textId="77777777" w:rsidTr="002C6856">
        <w:trPr>
          <w:trHeight w:val="500"/>
        </w:trPr>
        <w:tc>
          <w:tcPr>
            <w:tcW w:w="1469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082693" w14:textId="77777777" w:rsidR="005D1541" w:rsidRPr="005D1541" w:rsidRDefault="005D1541"/>
        </w:tc>
        <w:tc>
          <w:tcPr>
            <w:tcW w:w="3761" w:type="dxa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nil"/>
            </w:tcBorders>
          </w:tcPr>
          <w:p w14:paraId="4EBCB336" w14:textId="77777777" w:rsidR="005D1541" w:rsidRDefault="005D1541" w:rsidP="0075573C">
            <w:pPr>
              <w:tabs>
                <w:tab w:val="right" w:pos="3545"/>
              </w:tabs>
            </w:pPr>
            <w:r w:rsidRPr="005D1541">
              <w:rPr>
                <w:rFonts w:hint="eastAsia"/>
              </w:rPr>
              <w:t>工学部</w:t>
            </w:r>
            <w:r w:rsidR="00B75B99">
              <w:rPr>
                <w:rFonts w:hint="eastAsia"/>
              </w:rPr>
              <w:t>/Undergraduate student</w:t>
            </w:r>
            <w:r w:rsidR="0075573C">
              <w:tab/>
            </w:r>
          </w:p>
        </w:tc>
        <w:tc>
          <w:tcPr>
            <w:tcW w:w="5343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  <w:right w:val="single" w:sz="12" w:space="0" w:color="auto"/>
            </w:tcBorders>
          </w:tcPr>
          <w:p w14:paraId="38340858" w14:textId="77777777" w:rsidR="005D1541" w:rsidRDefault="005D1541" w:rsidP="005D1541">
            <w:r>
              <w:rPr>
                <w:rFonts w:hint="eastAsia"/>
              </w:rPr>
              <w:t xml:space="preserve">　　　　</w:t>
            </w:r>
            <w:r w:rsidR="00B75B99">
              <w:rPr>
                <w:rFonts w:hint="eastAsia"/>
              </w:rPr>
              <w:t xml:space="preserve">　</w:t>
            </w:r>
            <w:r w:rsidR="002C6856">
              <w:rPr>
                <w:rFonts w:hint="eastAsia"/>
              </w:rPr>
              <w:t xml:space="preserve">     </w:t>
            </w:r>
            <w:r w:rsidRPr="005D1541">
              <w:rPr>
                <w:rFonts w:hint="eastAsia"/>
              </w:rPr>
              <w:t>年</w:t>
            </w:r>
            <w:r w:rsidR="00D402B3">
              <w:t>/year</w:t>
            </w:r>
          </w:p>
        </w:tc>
      </w:tr>
      <w:tr w:rsidR="005D1541" w14:paraId="205ADDB4" w14:textId="77777777" w:rsidTr="002C6856">
        <w:trPr>
          <w:trHeight w:val="328"/>
        </w:trPr>
        <w:tc>
          <w:tcPr>
            <w:tcW w:w="14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ABB28F" w14:textId="77777777" w:rsidR="005D1541" w:rsidRPr="005D1541" w:rsidRDefault="005D1541"/>
        </w:tc>
        <w:tc>
          <w:tcPr>
            <w:tcW w:w="3761" w:type="dxa"/>
            <w:gridSpan w:val="2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</w:tcPr>
          <w:p w14:paraId="08EDE8E0" w14:textId="77777777" w:rsidR="005D1541" w:rsidRDefault="005D1541" w:rsidP="005D1541">
            <w:r w:rsidRPr="005D1541">
              <w:rPr>
                <w:rFonts w:hint="eastAsia"/>
              </w:rPr>
              <w:t>工学研究科</w:t>
            </w:r>
            <w:r w:rsidR="00B75B99">
              <w:rPr>
                <w:rFonts w:hint="eastAsia"/>
              </w:rPr>
              <w:t>/Graduate student</w:t>
            </w:r>
          </w:p>
          <w:p w14:paraId="2A0B9372" w14:textId="77777777" w:rsidR="005D1541" w:rsidRDefault="005D1541" w:rsidP="00B23EB5">
            <w:pPr>
              <w:ind w:firstLineChars="300" w:firstLine="630"/>
            </w:pPr>
            <w:r w:rsidRPr="005D1541">
              <w:rPr>
                <w:rFonts w:hint="eastAsia"/>
              </w:rPr>
              <w:t>前期博士課程</w:t>
            </w:r>
            <w:r w:rsidR="00B75B99">
              <w:rPr>
                <w:rFonts w:hint="eastAsia"/>
              </w:rPr>
              <w:t>(Master course)</w:t>
            </w:r>
          </w:p>
        </w:tc>
        <w:tc>
          <w:tcPr>
            <w:tcW w:w="5343" w:type="dxa"/>
            <w:gridSpan w:val="3"/>
            <w:tcBorders>
              <w:top w:val="dotDash" w:sz="4" w:space="0" w:color="auto"/>
              <w:left w:val="nil"/>
              <w:bottom w:val="nil"/>
              <w:right w:val="single" w:sz="12" w:space="0" w:color="auto"/>
            </w:tcBorders>
          </w:tcPr>
          <w:p w14:paraId="19244D7D" w14:textId="77777777" w:rsidR="002C6856" w:rsidRDefault="002C6856" w:rsidP="005D1541"/>
          <w:p w14:paraId="20BD7C6B" w14:textId="77777777" w:rsidR="005D1541" w:rsidRDefault="00B75B99" w:rsidP="005D1541">
            <w:r>
              <w:rPr>
                <w:rFonts w:hint="eastAsia"/>
              </w:rPr>
              <w:t xml:space="preserve">　　　　　　</w:t>
            </w:r>
            <w:r w:rsidR="002C6856">
              <w:rPr>
                <w:rFonts w:hint="eastAsia"/>
              </w:rPr>
              <w:t xml:space="preserve">   </w:t>
            </w:r>
            <w:r w:rsidR="005D1541" w:rsidRPr="005D1541">
              <w:rPr>
                <w:rFonts w:hint="eastAsia"/>
              </w:rPr>
              <w:t>年</w:t>
            </w:r>
            <w:r w:rsidR="005D12AA">
              <w:t>/year</w:t>
            </w:r>
          </w:p>
        </w:tc>
      </w:tr>
      <w:tr w:rsidR="005D1541" w14:paraId="01BD7287" w14:textId="77777777" w:rsidTr="002C6856">
        <w:trPr>
          <w:trHeight w:val="400"/>
        </w:trPr>
        <w:tc>
          <w:tcPr>
            <w:tcW w:w="14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F80B25" w14:textId="77777777" w:rsidR="005D1541" w:rsidRPr="005D1541" w:rsidRDefault="005D1541"/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3ED07298" w14:textId="77777777" w:rsidR="005D1541" w:rsidRPr="005D1541" w:rsidRDefault="005D1541" w:rsidP="00B23EB5">
            <w:pPr>
              <w:ind w:firstLineChars="300" w:firstLine="630"/>
            </w:pPr>
            <w:r w:rsidRPr="005D1541">
              <w:rPr>
                <w:rFonts w:hint="eastAsia"/>
              </w:rPr>
              <w:t>後期博士課程</w:t>
            </w:r>
            <w:r w:rsidRPr="005D1541">
              <w:rPr>
                <w:rFonts w:hint="eastAsia"/>
              </w:rPr>
              <w:t>(D</w:t>
            </w:r>
            <w:r w:rsidR="00B75B99">
              <w:t>octor course</w:t>
            </w:r>
            <w:r w:rsidRPr="005D1541">
              <w:rPr>
                <w:rFonts w:hint="eastAsia"/>
              </w:rPr>
              <w:t>)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DC8F720" w14:textId="77777777" w:rsidR="005D1541" w:rsidRDefault="005D1541" w:rsidP="005D1541">
            <w:r>
              <w:rPr>
                <w:rFonts w:hint="eastAsia"/>
              </w:rPr>
              <w:t xml:space="preserve">　　　　　</w:t>
            </w:r>
            <w:r w:rsidR="00B75B99">
              <w:rPr>
                <w:rFonts w:hint="eastAsia"/>
              </w:rPr>
              <w:t xml:space="preserve">　</w:t>
            </w:r>
            <w:r w:rsidR="002C6856">
              <w:rPr>
                <w:rFonts w:hint="eastAsia"/>
              </w:rPr>
              <w:t xml:space="preserve">   </w:t>
            </w:r>
            <w:r w:rsidRPr="005D1541">
              <w:rPr>
                <w:rFonts w:hint="eastAsia"/>
              </w:rPr>
              <w:t>年</w:t>
            </w:r>
            <w:r w:rsidR="005D12AA">
              <w:t>/year</w:t>
            </w:r>
          </w:p>
        </w:tc>
      </w:tr>
      <w:tr w:rsidR="005D1541" w14:paraId="70FD2913" w14:textId="77777777" w:rsidTr="002C6856">
        <w:trPr>
          <w:trHeight w:val="300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5BDF47BC" w14:textId="77777777" w:rsidR="005D1541" w:rsidRDefault="005D1541" w:rsidP="005D1541">
            <w:r w:rsidRPr="005D1541">
              <w:rPr>
                <w:rFonts w:hint="eastAsia"/>
              </w:rPr>
              <w:t>電子メール</w:t>
            </w:r>
            <w:r w:rsidRPr="005D1541">
              <w:rPr>
                <w:rFonts w:hint="eastAsia"/>
              </w:rPr>
              <w:t>/E-mail (PC)</w:t>
            </w:r>
          </w:p>
        </w:tc>
        <w:tc>
          <w:tcPr>
            <w:tcW w:w="676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FCFD4F6" w14:textId="77777777" w:rsidR="005D1541" w:rsidRDefault="005D1541" w:rsidP="005D1541"/>
          <w:p w14:paraId="0329ADCC" w14:textId="77777777" w:rsidR="005D1541" w:rsidRDefault="005D1541" w:rsidP="005D1541"/>
        </w:tc>
      </w:tr>
      <w:tr w:rsidR="005D1541" w14:paraId="30B5CF25" w14:textId="77777777" w:rsidTr="002C6856">
        <w:trPr>
          <w:trHeight w:val="345"/>
        </w:trPr>
        <w:tc>
          <w:tcPr>
            <w:tcW w:w="3813" w:type="dxa"/>
            <w:gridSpan w:val="2"/>
            <w:tcBorders>
              <w:left w:val="single" w:sz="12" w:space="0" w:color="auto"/>
            </w:tcBorders>
          </w:tcPr>
          <w:p w14:paraId="3B1DA010" w14:textId="77777777" w:rsidR="005D1541" w:rsidRPr="005D1541" w:rsidRDefault="005D1541" w:rsidP="005D1541">
            <w:r w:rsidRPr="005D1541">
              <w:rPr>
                <w:rFonts w:hint="eastAsia"/>
              </w:rPr>
              <w:t>携帯のメール</w:t>
            </w:r>
            <w:r w:rsidRPr="005D1541">
              <w:rPr>
                <w:rFonts w:hint="eastAsia"/>
              </w:rPr>
              <w:t>/E-mail (Mobile phone)</w:t>
            </w:r>
          </w:p>
        </w:tc>
        <w:tc>
          <w:tcPr>
            <w:tcW w:w="6760" w:type="dxa"/>
            <w:gridSpan w:val="4"/>
            <w:tcBorders>
              <w:right w:val="single" w:sz="12" w:space="0" w:color="auto"/>
            </w:tcBorders>
          </w:tcPr>
          <w:p w14:paraId="7A924E6A" w14:textId="77777777" w:rsidR="005D1541" w:rsidRDefault="005D1541" w:rsidP="005D1541"/>
          <w:p w14:paraId="59D73915" w14:textId="77777777" w:rsidR="005D1541" w:rsidRPr="005D1541" w:rsidRDefault="005D1541" w:rsidP="005D1541"/>
        </w:tc>
      </w:tr>
      <w:tr w:rsidR="005D1541" w14:paraId="42F46C07" w14:textId="77777777" w:rsidTr="002C6856">
        <w:trPr>
          <w:gridAfter w:val="1"/>
          <w:wAfter w:w="14" w:type="dxa"/>
          <w:trHeight w:val="360"/>
        </w:trPr>
        <w:tc>
          <w:tcPr>
            <w:tcW w:w="3813" w:type="dxa"/>
            <w:gridSpan w:val="2"/>
            <w:tcBorders>
              <w:left w:val="single" w:sz="12" w:space="0" w:color="auto"/>
            </w:tcBorders>
          </w:tcPr>
          <w:p w14:paraId="49D8833A" w14:textId="77777777" w:rsidR="005D1541" w:rsidRPr="005D1541" w:rsidRDefault="005D1541" w:rsidP="005D1541">
            <w:r w:rsidRPr="005D1541">
              <w:rPr>
                <w:rFonts w:hint="eastAsia"/>
              </w:rPr>
              <w:t>携帯電話番号</w:t>
            </w:r>
            <w:r w:rsidRPr="005D1541">
              <w:rPr>
                <w:rFonts w:hint="eastAsia"/>
              </w:rPr>
              <w:t>/Mobile Phone No.</w:t>
            </w:r>
          </w:p>
        </w:tc>
        <w:tc>
          <w:tcPr>
            <w:tcW w:w="6746" w:type="dxa"/>
            <w:gridSpan w:val="3"/>
            <w:tcBorders>
              <w:right w:val="single" w:sz="12" w:space="0" w:color="auto"/>
            </w:tcBorders>
          </w:tcPr>
          <w:p w14:paraId="122F182C" w14:textId="77777777" w:rsidR="005D1541" w:rsidRDefault="005D1541" w:rsidP="005D1541"/>
          <w:p w14:paraId="33BF0A21" w14:textId="77777777" w:rsidR="005D1541" w:rsidRPr="00B75B99" w:rsidRDefault="005D1541" w:rsidP="005D1541"/>
        </w:tc>
      </w:tr>
      <w:tr w:rsidR="005D1541" w14:paraId="077E13EC" w14:textId="77777777" w:rsidTr="002C6856">
        <w:trPr>
          <w:trHeight w:val="360"/>
        </w:trPr>
        <w:tc>
          <w:tcPr>
            <w:tcW w:w="381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5E132CB" w14:textId="77777777" w:rsidR="005D1541" w:rsidRPr="005D1541" w:rsidRDefault="005D1541" w:rsidP="005D1541">
            <w:r w:rsidRPr="005D1541">
              <w:rPr>
                <w:rFonts w:hint="eastAsia"/>
              </w:rPr>
              <w:t>研究室の内線番号</w:t>
            </w:r>
            <w:r w:rsidRPr="005D1541">
              <w:rPr>
                <w:rFonts w:hint="eastAsia"/>
              </w:rPr>
              <w:t>/Lab. Ext.</w:t>
            </w:r>
          </w:p>
        </w:tc>
        <w:tc>
          <w:tcPr>
            <w:tcW w:w="676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B665EF4" w14:textId="77777777" w:rsidR="005D1541" w:rsidRDefault="005D1541" w:rsidP="005D1541"/>
          <w:p w14:paraId="41557BE0" w14:textId="77777777" w:rsidR="005D1541" w:rsidRPr="005D1541" w:rsidRDefault="005D1541" w:rsidP="005D1541"/>
        </w:tc>
      </w:tr>
      <w:tr w:rsidR="002F066E" w14:paraId="2ABA8F74" w14:textId="77777777" w:rsidTr="002C6856">
        <w:tc>
          <w:tcPr>
            <w:tcW w:w="105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759D4" w14:textId="77777777" w:rsidR="00CF1B60" w:rsidRDefault="00CF1B60" w:rsidP="00CF1B60">
            <w:pPr>
              <w:rPr>
                <w:rFonts w:hint="eastAsia"/>
              </w:rPr>
            </w:pPr>
            <w:r>
              <w:rPr>
                <w:rFonts w:hint="eastAsia"/>
              </w:rPr>
              <w:t>面接ビデオ提出について：</w:t>
            </w:r>
          </w:p>
          <w:p w14:paraId="1F8E09A9" w14:textId="77777777" w:rsidR="00CF1B60" w:rsidRDefault="00CF1B60" w:rsidP="00CF1B60">
            <w:r>
              <w:t>Submit Interview Video</w:t>
            </w:r>
            <w:r>
              <w:tab/>
              <w:t>https://www.dropbox.com/request/vMwQxBmZh9gm0sB5ytHe</w:t>
            </w:r>
          </w:p>
          <w:p w14:paraId="271564C0" w14:textId="77777777" w:rsidR="00CF1B60" w:rsidRDefault="00CF1B60" w:rsidP="00CF1B60">
            <w:pPr>
              <w:rPr>
                <w:rFonts w:hint="eastAsia"/>
              </w:rPr>
            </w:pPr>
            <w:r>
              <w:rPr>
                <w:rFonts w:hint="eastAsia"/>
              </w:rPr>
              <w:t>アクセス可能なファイルタイプ</w:t>
            </w:r>
            <w:r>
              <w:rPr>
                <w:rFonts w:hint="eastAsia"/>
              </w:rPr>
              <w:t>.mov</w:t>
            </w:r>
          </w:p>
          <w:p w14:paraId="7AC6D0BE" w14:textId="77777777" w:rsidR="00CF1B60" w:rsidRDefault="00CF1B60" w:rsidP="00CF1B60">
            <w:pPr>
              <w:rPr>
                <w:rFonts w:hint="eastAsia"/>
              </w:rPr>
            </w:pPr>
            <w:r>
              <w:rPr>
                <w:rFonts w:hint="eastAsia"/>
              </w:rPr>
              <w:t>上記サイトに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分の自己紹介ビデオをアップロードしてください。自己紹介と応募の主目的を見ます。ビデオはフォーマルな形式である必要はなく、プロが録画したものである必要もありません。</w:t>
            </w:r>
          </w:p>
          <w:p w14:paraId="00A2F25A" w14:textId="77777777" w:rsidR="00CF1B60" w:rsidRDefault="00CF1B60" w:rsidP="00CF1B60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ubmit Interview Video</w:t>
            </w:r>
            <w:r>
              <w:rPr>
                <w:rFonts w:hint="eastAsia"/>
              </w:rPr>
              <w:t>】</w:t>
            </w:r>
          </w:p>
          <w:p w14:paraId="06382723" w14:textId="77777777" w:rsidR="00CF1B60" w:rsidRDefault="00CF1B60" w:rsidP="00CF1B60">
            <w:r>
              <w:t xml:space="preserve">accessible file type. .mov </w:t>
            </w:r>
          </w:p>
          <w:p w14:paraId="6C343AA4" w14:textId="72E7AA62" w:rsidR="009D2F8E" w:rsidRPr="00CF1B60" w:rsidRDefault="00CF1B60">
            <w:pPr>
              <w:rPr>
                <w:rFonts w:hint="eastAsia"/>
              </w:rPr>
            </w:pPr>
            <w:r>
              <w:t xml:space="preserve">Upload one to three mins </w:t>
            </w:r>
            <w:proofErr w:type="spellStart"/>
            <w:r>
              <w:t>self introduction</w:t>
            </w:r>
            <w:proofErr w:type="spellEnd"/>
            <w:r>
              <w:t xml:space="preserve"> video. The selection committee would like to see and hear your introduction yourself and your main purpose for applying. This video doesn’t have to be formal or professionally recorded.</w:t>
            </w:r>
          </w:p>
        </w:tc>
      </w:tr>
      <w:tr w:rsidR="005D1541" w14:paraId="189FC5FA" w14:textId="77777777" w:rsidTr="002C6856">
        <w:trPr>
          <w:trHeight w:val="602"/>
        </w:trPr>
        <w:tc>
          <w:tcPr>
            <w:tcW w:w="55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1E21F1" w14:textId="77777777" w:rsidR="005D1541" w:rsidRDefault="005D1541" w:rsidP="005D1541"/>
        </w:tc>
        <w:tc>
          <w:tcPr>
            <w:tcW w:w="506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08FB5B" w14:textId="77777777" w:rsidR="005D1541" w:rsidRDefault="005D1541">
            <w:pPr>
              <w:rPr>
                <w:rFonts w:hint="eastAsia"/>
              </w:rPr>
            </w:pPr>
          </w:p>
        </w:tc>
      </w:tr>
      <w:tr w:rsidR="005D1541" w14:paraId="7B3DF3E1" w14:textId="77777777" w:rsidTr="002C6856">
        <w:trPr>
          <w:trHeight w:val="525"/>
        </w:trPr>
        <w:tc>
          <w:tcPr>
            <w:tcW w:w="5510" w:type="dxa"/>
            <w:gridSpan w:val="4"/>
            <w:vMerge/>
            <w:tcBorders>
              <w:left w:val="single" w:sz="12" w:space="0" w:color="auto"/>
              <w:right w:val="nil"/>
            </w:tcBorders>
          </w:tcPr>
          <w:p w14:paraId="447ABB39" w14:textId="77777777" w:rsidR="005D1541" w:rsidRDefault="005D1541"/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6D4469" w14:textId="77777777" w:rsidR="005D1541" w:rsidRDefault="005D1541" w:rsidP="005D1541">
            <w:r>
              <w:rPr>
                <w:rFonts w:hint="eastAsia"/>
              </w:rPr>
              <w:t>日付</w:t>
            </w:r>
          </w:p>
          <w:p w14:paraId="01E64DA9" w14:textId="77777777" w:rsidR="005D1541" w:rsidRDefault="005D1541" w:rsidP="005D1541">
            <w:r>
              <w:rPr>
                <w:rFonts w:hint="eastAsia"/>
              </w:rPr>
              <w:t>Date</w:t>
            </w:r>
          </w:p>
        </w:tc>
      </w:tr>
      <w:tr w:rsidR="005D1541" w14:paraId="0B75B80B" w14:textId="77777777" w:rsidTr="002C6856">
        <w:trPr>
          <w:trHeight w:val="840"/>
        </w:trPr>
        <w:tc>
          <w:tcPr>
            <w:tcW w:w="55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2C1F462" w14:textId="77777777" w:rsidR="005D1541" w:rsidRDefault="005D1541"/>
        </w:tc>
        <w:tc>
          <w:tcPr>
            <w:tcW w:w="50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C8FE89" w14:textId="77777777" w:rsidR="005D1541" w:rsidRDefault="005D1541" w:rsidP="005D1541">
            <w:r>
              <w:rPr>
                <w:rFonts w:hint="eastAsia"/>
              </w:rPr>
              <w:t>署名</w:t>
            </w:r>
          </w:p>
          <w:p w14:paraId="7AD9AAAD" w14:textId="77777777" w:rsidR="005D1541" w:rsidRDefault="005D1541" w:rsidP="005D1541">
            <w:r w:rsidRPr="005D1541">
              <w:t>Signature</w:t>
            </w:r>
          </w:p>
        </w:tc>
      </w:tr>
    </w:tbl>
    <w:p w14:paraId="3E2247F3" w14:textId="77777777" w:rsidR="005033E2" w:rsidRDefault="005033E2" w:rsidP="00CF1B60">
      <w:pPr>
        <w:rPr>
          <w:rFonts w:hint="eastAsia"/>
        </w:rPr>
      </w:pPr>
    </w:p>
    <w:sectPr w:rsidR="005033E2" w:rsidSect="002F066E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05F5" w14:textId="77777777" w:rsidR="002F066E" w:rsidRDefault="002F066E" w:rsidP="002F066E">
      <w:r>
        <w:separator/>
      </w:r>
    </w:p>
  </w:endnote>
  <w:endnote w:type="continuationSeparator" w:id="0">
    <w:p w14:paraId="13E13844" w14:textId="77777777" w:rsidR="002F066E" w:rsidRDefault="002F066E" w:rsidP="002F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19D5" w14:textId="77777777" w:rsidR="002F066E" w:rsidRDefault="002F066E" w:rsidP="002F066E">
      <w:r>
        <w:separator/>
      </w:r>
    </w:p>
  </w:footnote>
  <w:footnote w:type="continuationSeparator" w:id="0">
    <w:p w14:paraId="13A7B7CC" w14:textId="77777777" w:rsidR="002F066E" w:rsidRDefault="002F066E" w:rsidP="002F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B005" w14:textId="0EE626BD" w:rsidR="002F066E" w:rsidRDefault="002F066E" w:rsidP="002F066E">
    <w:pPr>
      <w:pStyle w:val="a3"/>
      <w:jc w:val="right"/>
    </w:pPr>
    <w:r w:rsidRPr="002F066E">
      <w:t xml:space="preserve">  (20</w:t>
    </w:r>
    <w:r w:rsidR="00E91B43">
      <w:rPr>
        <w:rFonts w:hint="eastAsia"/>
      </w:rPr>
      <w:t>2</w:t>
    </w:r>
    <w:r w:rsidR="00CF1B60">
      <w:t>3</w:t>
    </w:r>
    <w:r w:rsidR="00E91B43">
      <w:rPr>
        <w:rFonts w:hint="eastAsia"/>
      </w:rPr>
      <w:t>.</w:t>
    </w:r>
    <w:r w:rsidRPr="002F066E">
      <w:t>0</w:t>
    </w:r>
    <w:r w:rsidR="00CF1B60">
      <w:t>8</w:t>
    </w:r>
    <w:r w:rsidRPr="002F066E">
      <w:t>.01 C.I.A.</w:t>
    </w:r>
    <w:r>
      <w:rPr>
        <w:rFonts w:hint="eastAsia"/>
      </w:rPr>
      <w:t xml:space="preserve">　</w:t>
    </w:r>
    <w:r w:rsidRPr="002F066E">
      <w:t xml:space="preserve"> Application Form)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6E"/>
    <w:rsid w:val="002C6856"/>
    <w:rsid w:val="002F066E"/>
    <w:rsid w:val="00386901"/>
    <w:rsid w:val="005033E2"/>
    <w:rsid w:val="005D12AA"/>
    <w:rsid w:val="005D1541"/>
    <w:rsid w:val="0075573C"/>
    <w:rsid w:val="007920B8"/>
    <w:rsid w:val="009D10B4"/>
    <w:rsid w:val="009D2F8E"/>
    <w:rsid w:val="00B23EB5"/>
    <w:rsid w:val="00B75B99"/>
    <w:rsid w:val="00CF1B60"/>
    <w:rsid w:val="00D402B3"/>
    <w:rsid w:val="00E9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5E8FFB"/>
  <w15:chartTrackingRefBased/>
  <w15:docId w15:val="{0B0A01BD-35B8-4CA4-B07A-35A1C10B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6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066E"/>
  </w:style>
  <w:style w:type="paragraph" w:styleId="a5">
    <w:name w:val="footer"/>
    <w:basedOn w:val="a"/>
    <w:link w:val="a6"/>
    <w:uiPriority w:val="99"/>
    <w:unhideWhenUsed/>
    <w:rsid w:val="002F06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66E"/>
  </w:style>
  <w:style w:type="table" w:styleId="a7">
    <w:name w:val="Table Grid"/>
    <w:basedOn w:val="a1"/>
    <w:uiPriority w:val="39"/>
    <w:rsid w:val="002F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Quote"/>
    <w:basedOn w:val="a"/>
    <w:next w:val="a"/>
    <w:link w:val="a9"/>
    <w:uiPriority w:val="29"/>
    <w:qFormat/>
    <w:rsid w:val="009D2F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9D2F8E"/>
    <w:rPr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2C6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68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7790-903B-48EB-B356-92E8DD08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guchi</dc:creator>
  <cp:keywords/>
  <dc:description/>
  <cp:lastModifiedBy>榊原　尚子</cp:lastModifiedBy>
  <cp:revision>2</cp:revision>
  <cp:lastPrinted>2020-01-10T01:55:00Z</cp:lastPrinted>
  <dcterms:created xsi:type="dcterms:W3CDTF">2023-08-18T02:44:00Z</dcterms:created>
  <dcterms:modified xsi:type="dcterms:W3CDTF">2023-08-18T02:44:00Z</dcterms:modified>
</cp:coreProperties>
</file>